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A9F4" w14:textId="2C6BE0E0" w:rsidR="005B3000" w:rsidRPr="00FE434D" w:rsidRDefault="00D10DFE" w:rsidP="003F4123">
      <w:pPr>
        <w:spacing w:line="380" w:lineRule="exact"/>
        <w:ind w:left="976" w:rightChars="300" w:right="630" w:hangingChars="400" w:hanging="976"/>
      </w:pPr>
      <w:r w:rsidRPr="00A92522">
        <w:rPr>
          <w:rFonts w:hint="eastAsia"/>
          <w:spacing w:val="2"/>
          <w:sz w:val="24"/>
          <w:szCs w:val="24"/>
        </w:rPr>
        <w:t xml:space="preserve">　</w:t>
      </w:r>
      <w:r w:rsidR="005B3000" w:rsidRPr="00FE434D">
        <w:rPr>
          <w:rFonts w:hint="eastAsia"/>
        </w:rPr>
        <w:t>様式第２号（第４条関係）</w:t>
      </w:r>
    </w:p>
    <w:p w14:paraId="4851E4C2" w14:textId="5CB8F947" w:rsidR="005B3000" w:rsidRPr="00FE434D" w:rsidRDefault="005B3000" w:rsidP="005B3000">
      <w:pPr>
        <w:widowControl/>
        <w:jc w:val="center"/>
        <w:rPr>
          <w:rFonts w:asciiTheme="minorEastAsia" w:eastAsiaTheme="minorEastAsia" w:hAnsiTheme="minorEastAsia"/>
          <w:sz w:val="28"/>
          <w:szCs w:val="28"/>
        </w:rPr>
      </w:pPr>
      <w:r w:rsidRPr="00F52267">
        <w:rPr>
          <w:rFonts w:asciiTheme="minorEastAsia" w:eastAsiaTheme="minorEastAsia" w:hAnsiTheme="minorEastAsia" w:hint="eastAsia"/>
          <w:spacing w:val="2"/>
          <w:w w:val="91"/>
          <w:sz w:val="28"/>
          <w:szCs w:val="28"/>
          <w:fitText w:val="9731" w:id="-508399615"/>
        </w:rPr>
        <w:t>まち・ひと・しごと創生寄附活用事業（企業版ふるさと納税）寄附申込書</w:t>
      </w:r>
      <w:r w:rsidR="00F52267" w:rsidRPr="00F52267">
        <w:rPr>
          <w:rFonts w:asciiTheme="minorEastAsia" w:eastAsiaTheme="minorEastAsia" w:hAnsiTheme="minorEastAsia" w:hint="eastAsia"/>
          <w:spacing w:val="2"/>
          <w:w w:val="91"/>
          <w:sz w:val="28"/>
          <w:szCs w:val="28"/>
          <w:fitText w:val="9731" w:id="-508399615"/>
        </w:rPr>
        <w:t>（現金用</w:t>
      </w:r>
      <w:r w:rsidR="00F52267" w:rsidRPr="00F52267">
        <w:rPr>
          <w:rFonts w:asciiTheme="minorEastAsia" w:eastAsiaTheme="minorEastAsia" w:hAnsiTheme="minorEastAsia" w:hint="eastAsia"/>
          <w:spacing w:val="-29"/>
          <w:w w:val="91"/>
          <w:sz w:val="28"/>
          <w:szCs w:val="28"/>
          <w:fitText w:val="9731" w:id="-508399615"/>
        </w:rPr>
        <w:t>）</w:t>
      </w:r>
    </w:p>
    <w:p w14:paraId="08C1CEB5" w14:textId="77777777" w:rsidR="005B3000" w:rsidRPr="00FE434D" w:rsidRDefault="005B3000" w:rsidP="005B3000">
      <w:pPr>
        <w:jc w:val="right"/>
        <w:rPr>
          <w:rFonts w:asciiTheme="minorEastAsia" w:eastAsiaTheme="minorEastAsia" w:hAnsiTheme="minorEastAsia"/>
          <w:sz w:val="24"/>
        </w:rPr>
      </w:pPr>
    </w:p>
    <w:p w14:paraId="0E239C45" w14:textId="77777777" w:rsidR="005B3000" w:rsidRPr="00FE434D" w:rsidRDefault="005B3000" w:rsidP="005B3000">
      <w:pPr>
        <w:jc w:val="right"/>
        <w:rPr>
          <w:rFonts w:asciiTheme="minorEastAsia" w:eastAsiaTheme="minorEastAsia" w:hAnsiTheme="minorEastAsia"/>
          <w:sz w:val="24"/>
        </w:rPr>
      </w:pPr>
      <w:r w:rsidRPr="00FE434D">
        <w:rPr>
          <w:rFonts w:asciiTheme="minorEastAsia" w:eastAsiaTheme="minorEastAsia" w:hAnsiTheme="minorEastAsia" w:hint="eastAsia"/>
          <w:sz w:val="24"/>
        </w:rPr>
        <w:t xml:space="preserve">　　　年　　月　　日</w:t>
      </w:r>
    </w:p>
    <w:p w14:paraId="072EC47C" w14:textId="77777777" w:rsidR="005B3000" w:rsidRPr="009852A8" w:rsidRDefault="005B3000" w:rsidP="00AB7C90">
      <w:pPr>
        <w:spacing w:afterLines="20" w:after="73"/>
        <w:ind w:left="480" w:hangingChars="200" w:hanging="480"/>
        <w:rPr>
          <w:rFonts w:asciiTheme="minorEastAsia" w:eastAsiaTheme="minorEastAsia" w:hAnsiTheme="minorEastAsia"/>
          <w:sz w:val="24"/>
        </w:rPr>
      </w:pPr>
      <w:r w:rsidRPr="009852A8">
        <w:rPr>
          <w:rFonts w:asciiTheme="minorEastAsia" w:eastAsiaTheme="minorEastAsia" w:hAnsiTheme="minorEastAsia" w:hint="eastAsia"/>
          <w:sz w:val="24"/>
        </w:rPr>
        <w:t>多賀城市長　殿</w:t>
      </w:r>
    </w:p>
    <w:p w14:paraId="28346C1D" w14:textId="77777777" w:rsidR="005B3000" w:rsidRPr="009852A8" w:rsidRDefault="005B3000" w:rsidP="004514BD">
      <w:pPr>
        <w:spacing w:afterLines="20" w:after="73"/>
        <w:ind w:left="480" w:hangingChars="200" w:hanging="480"/>
        <w:rPr>
          <w:rFonts w:asciiTheme="minorEastAsia" w:eastAsiaTheme="minorEastAsia" w:hAnsiTheme="minorEastAsia"/>
          <w:sz w:val="24"/>
          <w:szCs w:val="24"/>
        </w:rPr>
      </w:pPr>
    </w:p>
    <w:p w14:paraId="7E246EAC" w14:textId="1A6E5D1C" w:rsidR="005B3000" w:rsidRPr="009852A8" w:rsidRDefault="004514BD" w:rsidP="004514BD">
      <w:pPr>
        <w:spacing w:line="180" w:lineRule="auto"/>
        <w:ind w:rightChars="-68" w:right="-143" w:firstLineChars="100" w:firstLine="240"/>
        <w:rPr>
          <w:rFonts w:asciiTheme="minorEastAsia" w:eastAsiaTheme="minorEastAsia" w:hAnsiTheme="minorEastAsia"/>
          <w:sz w:val="24"/>
          <w:szCs w:val="24"/>
        </w:rPr>
      </w:pPr>
      <w:r w:rsidRPr="009852A8">
        <w:rPr>
          <w:rFonts w:hint="eastAsia"/>
          <w:sz w:val="24"/>
          <w:szCs w:val="24"/>
        </w:rPr>
        <w:t>貴市において、地域再生法（平成１７年法律第２４号）第５条の規定により策定された地域再生計画</w:t>
      </w:r>
      <w:r w:rsidR="005B3000" w:rsidRPr="009852A8">
        <w:rPr>
          <w:rFonts w:asciiTheme="minorEastAsia" w:eastAsiaTheme="minorEastAsia" w:hAnsiTheme="minorEastAsia" w:hint="eastAsia"/>
          <w:sz w:val="24"/>
          <w:szCs w:val="24"/>
        </w:rPr>
        <w:t>を応援するため、次のとおり寄附を申し込みます。</w:t>
      </w:r>
    </w:p>
    <w:tbl>
      <w:tblPr>
        <w:tblStyle w:val="a9"/>
        <w:tblW w:w="9526" w:type="dxa"/>
        <w:tblInd w:w="108" w:type="dxa"/>
        <w:tblLayout w:type="fixed"/>
        <w:tblLook w:val="04A0" w:firstRow="1" w:lastRow="0" w:firstColumn="1" w:lastColumn="0" w:noHBand="0" w:noVBand="1"/>
      </w:tblPr>
      <w:tblGrid>
        <w:gridCol w:w="426"/>
        <w:gridCol w:w="1701"/>
        <w:gridCol w:w="3118"/>
        <w:gridCol w:w="1276"/>
        <w:gridCol w:w="3005"/>
      </w:tblGrid>
      <w:tr w:rsidR="005B3000" w:rsidRPr="00FE434D" w14:paraId="49756407" w14:textId="77777777" w:rsidTr="004514BD">
        <w:trPr>
          <w:trHeight w:hRule="exact" w:val="525"/>
        </w:trPr>
        <w:tc>
          <w:tcPr>
            <w:tcW w:w="2127" w:type="dxa"/>
            <w:gridSpan w:val="2"/>
            <w:vAlign w:val="center"/>
          </w:tcPr>
          <w:p w14:paraId="56B6AA07" w14:textId="77777777" w:rsidR="005B3000" w:rsidRPr="00FE434D" w:rsidRDefault="005B3000" w:rsidP="00B27515">
            <w:pPr>
              <w:spacing w:line="300" w:lineRule="exact"/>
              <w:jc w:val="center"/>
              <w:rPr>
                <w:rFonts w:asciiTheme="minorEastAsia" w:eastAsiaTheme="minorEastAsia" w:hAnsiTheme="minorEastAsia"/>
                <w:sz w:val="22"/>
              </w:rPr>
            </w:pPr>
            <w:r w:rsidRPr="00FE434D">
              <w:rPr>
                <w:rFonts w:asciiTheme="minorEastAsia" w:eastAsiaTheme="minorEastAsia" w:hAnsiTheme="minorEastAsia" w:hint="eastAsia"/>
                <w:sz w:val="22"/>
              </w:rPr>
              <w:t>法人名</w:t>
            </w:r>
          </w:p>
        </w:tc>
        <w:tc>
          <w:tcPr>
            <w:tcW w:w="7399" w:type="dxa"/>
            <w:gridSpan w:val="3"/>
            <w:vAlign w:val="center"/>
          </w:tcPr>
          <w:p w14:paraId="38A5BDF6" w14:textId="77777777" w:rsidR="005B3000" w:rsidRPr="00FE434D" w:rsidRDefault="005B3000" w:rsidP="00B27515">
            <w:pPr>
              <w:ind w:right="800"/>
              <w:rPr>
                <w:rFonts w:asciiTheme="minorEastAsia" w:eastAsiaTheme="minorEastAsia" w:hAnsiTheme="minorEastAsia"/>
                <w:sz w:val="22"/>
              </w:rPr>
            </w:pPr>
          </w:p>
        </w:tc>
      </w:tr>
      <w:tr w:rsidR="005B3000" w:rsidRPr="00FE434D" w14:paraId="68847EF9" w14:textId="77777777" w:rsidTr="004514BD">
        <w:trPr>
          <w:trHeight w:hRule="exact" w:val="561"/>
        </w:trPr>
        <w:tc>
          <w:tcPr>
            <w:tcW w:w="2127" w:type="dxa"/>
            <w:gridSpan w:val="2"/>
            <w:vAlign w:val="center"/>
          </w:tcPr>
          <w:p w14:paraId="378B3C55" w14:textId="77777777" w:rsidR="005B3000" w:rsidRPr="00FE434D" w:rsidRDefault="005B3000" w:rsidP="00B27515">
            <w:pPr>
              <w:spacing w:line="300" w:lineRule="exact"/>
              <w:jc w:val="center"/>
              <w:rPr>
                <w:rFonts w:asciiTheme="minorEastAsia" w:eastAsiaTheme="minorEastAsia" w:hAnsiTheme="minorEastAsia"/>
                <w:sz w:val="22"/>
              </w:rPr>
            </w:pPr>
            <w:r w:rsidRPr="00FE434D">
              <w:rPr>
                <w:rFonts w:asciiTheme="minorEastAsia" w:eastAsiaTheme="minorEastAsia" w:hAnsiTheme="minorEastAsia" w:hint="eastAsia"/>
                <w:sz w:val="22"/>
              </w:rPr>
              <w:t>代表者氏名</w:t>
            </w:r>
          </w:p>
        </w:tc>
        <w:tc>
          <w:tcPr>
            <w:tcW w:w="7399" w:type="dxa"/>
            <w:gridSpan w:val="3"/>
            <w:vAlign w:val="center"/>
          </w:tcPr>
          <w:p w14:paraId="73964FE8" w14:textId="77777777" w:rsidR="005B3000" w:rsidRPr="00FE434D" w:rsidRDefault="005B3000" w:rsidP="00B27515">
            <w:pPr>
              <w:rPr>
                <w:rFonts w:asciiTheme="minorEastAsia" w:eastAsiaTheme="minorEastAsia" w:hAnsiTheme="minorEastAsia"/>
                <w:sz w:val="22"/>
              </w:rPr>
            </w:pPr>
          </w:p>
        </w:tc>
      </w:tr>
      <w:tr w:rsidR="005B3000" w:rsidRPr="00FE434D" w14:paraId="68989CD0" w14:textId="77777777" w:rsidTr="004514BD">
        <w:trPr>
          <w:trHeight w:hRule="exact" w:val="839"/>
        </w:trPr>
        <w:tc>
          <w:tcPr>
            <w:tcW w:w="2127" w:type="dxa"/>
            <w:gridSpan w:val="2"/>
            <w:vAlign w:val="center"/>
          </w:tcPr>
          <w:p w14:paraId="3E0814DD" w14:textId="77777777" w:rsidR="005B3000" w:rsidRPr="00FE434D" w:rsidRDefault="005B3000" w:rsidP="00B27515">
            <w:pPr>
              <w:spacing w:line="300" w:lineRule="exact"/>
              <w:jc w:val="center"/>
              <w:rPr>
                <w:rFonts w:asciiTheme="minorEastAsia" w:eastAsiaTheme="minorEastAsia" w:hAnsiTheme="minorEastAsia"/>
                <w:sz w:val="22"/>
              </w:rPr>
            </w:pPr>
            <w:r w:rsidRPr="00FE434D">
              <w:rPr>
                <w:rFonts w:asciiTheme="minorEastAsia" w:eastAsiaTheme="minorEastAsia" w:hAnsiTheme="minorEastAsia" w:hint="eastAsia"/>
                <w:sz w:val="22"/>
              </w:rPr>
              <w:t>本社所在地</w:t>
            </w:r>
          </w:p>
        </w:tc>
        <w:tc>
          <w:tcPr>
            <w:tcW w:w="7399" w:type="dxa"/>
            <w:gridSpan w:val="3"/>
            <w:vAlign w:val="center"/>
          </w:tcPr>
          <w:p w14:paraId="5715262B" w14:textId="77777777" w:rsidR="005B3000" w:rsidRPr="00FE434D" w:rsidRDefault="005B3000" w:rsidP="00B27515">
            <w:pPr>
              <w:rPr>
                <w:rFonts w:asciiTheme="minorEastAsia" w:eastAsiaTheme="minorEastAsia" w:hAnsiTheme="minorEastAsia"/>
                <w:sz w:val="22"/>
              </w:rPr>
            </w:pPr>
            <w:r w:rsidRPr="00FE434D">
              <w:rPr>
                <w:rFonts w:asciiTheme="minorEastAsia" w:eastAsiaTheme="minorEastAsia" w:hAnsiTheme="minorEastAsia" w:hint="eastAsia"/>
                <w:sz w:val="22"/>
              </w:rPr>
              <w:t>〒</w:t>
            </w:r>
          </w:p>
          <w:p w14:paraId="61662F30" w14:textId="77777777" w:rsidR="005B3000" w:rsidRPr="00FE434D" w:rsidRDefault="005B3000" w:rsidP="00B27515">
            <w:pPr>
              <w:rPr>
                <w:rFonts w:asciiTheme="minorEastAsia" w:eastAsiaTheme="minorEastAsia" w:hAnsiTheme="minorEastAsia"/>
                <w:sz w:val="22"/>
              </w:rPr>
            </w:pPr>
          </w:p>
          <w:p w14:paraId="282D3009" w14:textId="77777777" w:rsidR="005B3000" w:rsidRPr="00FE434D" w:rsidRDefault="005B3000" w:rsidP="00B27515">
            <w:pPr>
              <w:rPr>
                <w:rFonts w:asciiTheme="minorEastAsia" w:eastAsiaTheme="minorEastAsia" w:hAnsiTheme="minorEastAsia"/>
                <w:sz w:val="22"/>
              </w:rPr>
            </w:pPr>
          </w:p>
        </w:tc>
      </w:tr>
      <w:tr w:rsidR="005B3000" w:rsidRPr="00FE434D" w14:paraId="4B9FFA1D" w14:textId="77777777" w:rsidTr="004514BD">
        <w:trPr>
          <w:trHeight w:hRule="exact" w:val="501"/>
        </w:trPr>
        <w:tc>
          <w:tcPr>
            <w:tcW w:w="2127" w:type="dxa"/>
            <w:gridSpan w:val="2"/>
            <w:vAlign w:val="center"/>
          </w:tcPr>
          <w:p w14:paraId="41C4C5B5" w14:textId="77777777" w:rsidR="005B3000" w:rsidRPr="00FE434D" w:rsidRDefault="005B3000" w:rsidP="00B27515">
            <w:pPr>
              <w:spacing w:line="300" w:lineRule="exact"/>
              <w:jc w:val="center"/>
              <w:rPr>
                <w:rFonts w:asciiTheme="minorEastAsia" w:eastAsiaTheme="minorEastAsia" w:hAnsiTheme="minorEastAsia"/>
                <w:sz w:val="22"/>
              </w:rPr>
            </w:pPr>
            <w:r w:rsidRPr="00FE434D">
              <w:rPr>
                <w:rFonts w:asciiTheme="minorEastAsia" w:eastAsiaTheme="minorEastAsia" w:hAnsiTheme="minorEastAsia" w:hint="eastAsia"/>
                <w:sz w:val="22"/>
              </w:rPr>
              <w:t>決算時期</w:t>
            </w:r>
          </w:p>
        </w:tc>
        <w:tc>
          <w:tcPr>
            <w:tcW w:w="7399" w:type="dxa"/>
            <w:gridSpan w:val="3"/>
            <w:vAlign w:val="center"/>
          </w:tcPr>
          <w:p w14:paraId="34E18B0B" w14:textId="77777777" w:rsidR="005B3000" w:rsidRPr="00FE434D" w:rsidRDefault="005B3000" w:rsidP="00B27515">
            <w:pPr>
              <w:jc w:val="center"/>
              <w:rPr>
                <w:rFonts w:asciiTheme="minorEastAsia" w:eastAsiaTheme="minorEastAsia" w:hAnsiTheme="minorEastAsia"/>
                <w:sz w:val="20"/>
                <w:szCs w:val="20"/>
              </w:rPr>
            </w:pPr>
            <w:r w:rsidRPr="00FE434D">
              <w:rPr>
                <w:rFonts w:asciiTheme="minorEastAsia" w:eastAsiaTheme="minorEastAsia" w:hAnsiTheme="minorEastAsia" w:hint="eastAsia"/>
                <w:sz w:val="20"/>
                <w:szCs w:val="20"/>
              </w:rPr>
              <w:t>□３月末日　　　　□ ９月末日　　　　□その他（　　月　　日）</w:t>
            </w:r>
          </w:p>
        </w:tc>
      </w:tr>
      <w:tr w:rsidR="005B3000" w:rsidRPr="00FE434D" w14:paraId="3405F9DC" w14:textId="77777777" w:rsidTr="004514BD">
        <w:trPr>
          <w:trHeight w:hRule="exact" w:val="773"/>
        </w:trPr>
        <w:tc>
          <w:tcPr>
            <w:tcW w:w="426" w:type="dxa"/>
            <w:vMerge w:val="restart"/>
            <w:vAlign w:val="center"/>
          </w:tcPr>
          <w:p w14:paraId="534B1190" w14:textId="77777777" w:rsidR="005B3000" w:rsidRPr="00FE434D" w:rsidRDefault="005B3000" w:rsidP="00B27515">
            <w:pPr>
              <w:rPr>
                <w:rFonts w:asciiTheme="minorEastAsia" w:eastAsiaTheme="minorEastAsia" w:hAnsiTheme="minorEastAsia"/>
                <w:sz w:val="20"/>
                <w:szCs w:val="20"/>
              </w:rPr>
            </w:pPr>
            <w:r w:rsidRPr="00FE434D">
              <w:rPr>
                <w:rFonts w:asciiTheme="minorEastAsia" w:eastAsiaTheme="minorEastAsia" w:hAnsiTheme="minorEastAsia" w:hint="eastAsia"/>
                <w:sz w:val="20"/>
                <w:szCs w:val="20"/>
              </w:rPr>
              <w:t>ご連絡先</w:t>
            </w:r>
          </w:p>
        </w:tc>
        <w:tc>
          <w:tcPr>
            <w:tcW w:w="1701" w:type="dxa"/>
            <w:vAlign w:val="center"/>
          </w:tcPr>
          <w:p w14:paraId="01ED91CA" w14:textId="77777777" w:rsidR="005B3000" w:rsidRPr="00FE434D" w:rsidRDefault="005B3000" w:rsidP="00B27515">
            <w:pPr>
              <w:jc w:val="center"/>
              <w:rPr>
                <w:rFonts w:asciiTheme="minorEastAsia" w:eastAsiaTheme="minorEastAsia" w:hAnsiTheme="minorEastAsia"/>
                <w:sz w:val="22"/>
              </w:rPr>
            </w:pPr>
            <w:r w:rsidRPr="00FE434D">
              <w:rPr>
                <w:rFonts w:asciiTheme="minorEastAsia" w:eastAsiaTheme="minorEastAsia" w:hAnsiTheme="minorEastAsia" w:hint="eastAsia"/>
                <w:sz w:val="22"/>
              </w:rPr>
              <w:t>ご担当者様</w:t>
            </w:r>
          </w:p>
          <w:p w14:paraId="11FEA902" w14:textId="77777777" w:rsidR="005B3000" w:rsidRPr="00FE434D" w:rsidRDefault="005B3000" w:rsidP="00B27515">
            <w:pPr>
              <w:jc w:val="center"/>
              <w:rPr>
                <w:rFonts w:asciiTheme="minorEastAsia" w:eastAsiaTheme="minorEastAsia" w:hAnsiTheme="minorEastAsia"/>
                <w:sz w:val="22"/>
              </w:rPr>
            </w:pPr>
            <w:r w:rsidRPr="00FE434D">
              <w:rPr>
                <w:rFonts w:asciiTheme="minorEastAsia" w:eastAsiaTheme="minorEastAsia" w:hAnsiTheme="minorEastAsia" w:hint="eastAsia"/>
                <w:sz w:val="22"/>
              </w:rPr>
              <w:t>所属・氏名</w:t>
            </w:r>
          </w:p>
        </w:tc>
        <w:tc>
          <w:tcPr>
            <w:tcW w:w="7399" w:type="dxa"/>
            <w:gridSpan w:val="3"/>
            <w:vAlign w:val="center"/>
          </w:tcPr>
          <w:p w14:paraId="71A67529" w14:textId="77777777" w:rsidR="005B3000" w:rsidRPr="00FE434D" w:rsidRDefault="005B3000" w:rsidP="00B27515">
            <w:pPr>
              <w:spacing w:line="300" w:lineRule="exact"/>
              <w:rPr>
                <w:rFonts w:asciiTheme="minorEastAsia" w:eastAsiaTheme="minorEastAsia" w:hAnsiTheme="minorEastAsia"/>
                <w:sz w:val="22"/>
              </w:rPr>
            </w:pPr>
          </w:p>
          <w:p w14:paraId="19E9A906" w14:textId="77777777" w:rsidR="005B3000" w:rsidRPr="00FE434D" w:rsidRDefault="005B3000" w:rsidP="00B27515">
            <w:pPr>
              <w:spacing w:line="300" w:lineRule="exact"/>
              <w:rPr>
                <w:rFonts w:asciiTheme="minorEastAsia" w:eastAsiaTheme="minorEastAsia" w:hAnsiTheme="minorEastAsia"/>
                <w:sz w:val="22"/>
              </w:rPr>
            </w:pPr>
          </w:p>
        </w:tc>
      </w:tr>
      <w:tr w:rsidR="005B3000" w:rsidRPr="00FE434D" w14:paraId="076C3CA4" w14:textId="77777777" w:rsidTr="004514BD">
        <w:trPr>
          <w:trHeight w:hRule="exact" w:val="507"/>
        </w:trPr>
        <w:tc>
          <w:tcPr>
            <w:tcW w:w="426" w:type="dxa"/>
            <w:vMerge/>
            <w:vAlign w:val="center"/>
          </w:tcPr>
          <w:p w14:paraId="644F4CFA" w14:textId="77777777" w:rsidR="005B3000" w:rsidRPr="00FE434D" w:rsidRDefault="005B3000" w:rsidP="00B27515">
            <w:pPr>
              <w:rPr>
                <w:rFonts w:asciiTheme="minorEastAsia" w:eastAsiaTheme="minorEastAsia" w:hAnsiTheme="minorEastAsia"/>
                <w:sz w:val="22"/>
              </w:rPr>
            </w:pPr>
          </w:p>
        </w:tc>
        <w:tc>
          <w:tcPr>
            <w:tcW w:w="1701" w:type="dxa"/>
            <w:vAlign w:val="center"/>
          </w:tcPr>
          <w:p w14:paraId="51490DC7" w14:textId="77777777" w:rsidR="005B3000" w:rsidRPr="00FE434D" w:rsidRDefault="005B3000" w:rsidP="00B27515">
            <w:pPr>
              <w:rPr>
                <w:rFonts w:asciiTheme="minorEastAsia" w:eastAsiaTheme="minorEastAsia" w:hAnsiTheme="minorEastAsia"/>
                <w:sz w:val="18"/>
                <w:szCs w:val="18"/>
              </w:rPr>
            </w:pPr>
            <w:r w:rsidRPr="00FE434D">
              <w:rPr>
                <w:rFonts w:asciiTheme="minorEastAsia" w:eastAsiaTheme="minorEastAsia" w:hAnsiTheme="minorEastAsia" w:hint="eastAsia"/>
                <w:sz w:val="18"/>
                <w:szCs w:val="18"/>
              </w:rPr>
              <w:t>ＴＥＬ／ＦＡＸ</w:t>
            </w:r>
          </w:p>
        </w:tc>
        <w:tc>
          <w:tcPr>
            <w:tcW w:w="3118" w:type="dxa"/>
            <w:tcBorders>
              <w:right w:val="nil"/>
            </w:tcBorders>
            <w:vAlign w:val="center"/>
          </w:tcPr>
          <w:p w14:paraId="7AA267E7" w14:textId="77777777" w:rsidR="005B3000" w:rsidRPr="00FE434D" w:rsidRDefault="005B3000" w:rsidP="00B27515">
            <w:pPr>
              <w:rPr>
                <w:rFonts w:asciiTheme="minorEastAsia" w:eastAsiaTheme="minorEastAsia" w:hAnsiTheme="minorEastAsia"/>
                <w:sz w:val="22"/>
              </w:rPr>
            </w:pPr>
          </w:p>
        </w:tc>
        <w:tc>
          <w:tcPr>
            <w:tcW w:w="1276" w:type="dxa"/>
            <w:tcBorders>
              <w:left w:val="nil"/>
              <w:right w:val="nil"/>
            </w:tcBorders>
            <w:vAlign w:val="center"/>
          </w:tcPr>
          <w:p w14:paraId="4378F63D" w14:textId="77777777" w:rsidR="005B3000" w:rsidRPr="00FE434D" w:rsidRDefault="005B3000" w:rsidP="00B27515">
            <w:pPr>
              <w:jc w:val="center"/>
              <w:rPr>
                <w:rFonts w:asciiTheme="minorEastAsia" w:eastAsiaTheme="minorEastAsia" w:hAnsiTheme="minorEastAsia"/>
                <w:sz w:val="22"/>
              </w:rPr>
            </w:pPr>
            <w:r w:rsidRPr="00FE434D">
              <w:rPr>
                <w:rFonts w:asciiTheme="minorEastAsia" w:eastAsiaTheme="minorEastAsia" w:hAnsiTheme="minorEastAsia" w:hint="eastAsia"/>
                <w:sz w:val="22"/>
              </w:rPr>
              <w:t>／</w:t>
            </w:r>
          </w:p>
        </w:tc>
        <w:tc>
          <w:tcPr>
            <w:tcW w:w="3005" w:type="dxa"/>
            <w:tcBorders>
              <w:left w:val="nil"/>
            </w:tcBorders>
            <w:vAlign w:val="center"/>
          </w:tcPr>
          <w:p w14:paraId="128B5C9A" w14:textId="77777777" w:rsidR="005B3000" w:rsidRPr="00FE434D" w:rsidRDefault="005B3000" w:rsidP="00B27515">
            <w:pPr>
              <w:rPr>
                <w:rFonts w:asciiTheme="minorEastAsia" w:eastAsiaTheme="minorEastAsia" w:hAnsiTheme="minorEastAsia"/>
                <w:sz w:val="22"/>
              </w:rPr>
            </w:pPr>
          </w:p>
        </w:tc>
      </w:tr>
      <w:tr w:rsidR="005B3000" w:rsidRPr="00FE434D" w14:paraId="2B223842" w14:textId="77777777" w:rsidTr="004514BD">
        <w:trPr>
          <w:trHeight w:hRule="exact" w:val="557"/>
        </w:trPr>
        <w:tc>
          <w:tcPr>
            <w:tcW w:w="426" w:type="dxa"/>
            <w:vMerge/>
            <w:vAlign w:val="center"/>
          </w:tcPr>
          <w:p w14:paraId="5E5F17FF" w14:textId="77777777" w:rsidR="005B3000" w:rsidRPr="00FE434D" w:rsidRDefault="005B3000" w:rsidP="00B27515">
            <w:pPr>
              <w:rPr>
                <w:rFonts w:asciiTheme="minorEastAsia" w:eastAsiaTheme="minorEastAsia" w:hAnsiTheme="minorEastAsia"/>
                <w:sz w:val="22"/>
              </w:rPr>
            </w:pPr>
          </w:p>
        </w:tc>
        <w:tc>
          <w:tcPr>
            <w:tcW w:w="1701" w:type="dxa"/>
            <w:vAlign w:val="center"/>
          </w:tcPr>
          <w:p w14:paraId="0128893A" w14:textId="77777777" w:rsidR="005B3000" w:rsidRPr="00FE434D" w:rsidRDefault="005B3000" w:rsidP="00B27515">
            <w:pPr>
              <w:jc w:val="center"/>
              <w:rPr>
                <w:rFonts w:asciiTheme="minorEastAsia" w:eastAsiaTheme="minorEastAsia" w:hAnsiTheme="minorEastAsia"/>
              </w:rPr>
            </w:pPr>
            <w:r w:rsidRPr="00FE434D">
              <w:rPr>
                <w:rFonts w:asciiTheme="minorEastAsia" w:eastAsiaTheme="minorEastAsia" w:hAnsiTheme="minorEastAsia" w:hint="eastAsia"/>
              </w:rPr>
              <w:t>e-mail</w:t>
            </w:r>
          </w:p>
        </w:tc>
        <w:tc>
          <w:tcPr>
            <w:tcW w:w="7399" w:type="dxa"/>
            <w:gridSpan w:val="3"/>
            <w:vAlign w:val="center"/>
          </w:tcPr>
          <w:p w14:paraId="0B2525A7" w14:textId="77777777" w:rsidR="005B3000" w:rsidRPr="00FE434D" w:rsidRDefault="005B3000" w:rsidP="00B27515">
            <w:pPr>
              <w:rPr>
                <w:rFonts w:asciiTheme="minorEastAsia" w:eastAsiaTheme="minorEastAsia" w:hAnsiTheme="minorEastAsia"/>
                <w:sz w:val="22"/>
              </w:rPr>
            </w:pPr>
          </w:p>
        </w:tc>
      </w:tr>
      <w:tr w:rsidR="005B3000" w:rsidRPr="00FE434D" w14:paraId="5C08BD14" w14:textId="77777777" w:rsidTr="004514BD">
        <w:trPr>
          <w:trHeight w:hRule="exact" w:val="805"/>
        </w:trPr>
        <w:tc>
          <w:tcPr>
            <w:tcW w:w="426" w:type="dxa"/>
            <w:vMerge/>
            <w:vAlign w:val="center"/>
          </w:tcPr>
          <w:p w14:paraId="5AD510FB" w14:textId="77777777" w:rsidR="005B3000" w:rsidRPr="00FE434D" w:rsidRDefault="005B3000" w:rsidP="00B27515">
            <w:pPr>
              <w:jc w:val="right"/>
              <w:rPr>
                <w:rFonts w:asciiTheme="minorEastAsia" w:eastAsiaTheme="minorEastAsia" w:hAnsiTheme="minorEastAsia"/>
                <w:sz w:val="22"/>
              </w:rPr>
            </w:pPr>
          </w:p>
        </w:tc>
        <w:tc>
          <w:tcPr>
            <w:tcW w:w="1701" w:type="dxa"/>
            <w:vAlign w:val="center"/>
          </w:tcPr>
          <w:p w14:paraId="3AF95CF1" w14:textId="77777777" w:rsidR="005B3000" w:rsidRPr="00FE434D" w:rsidRDefault="005B3000" w:rsidP="00B27515">
            <w:pPr>
              <w:jc w:val="center"/>
              <w:rPr>
                <w:rFonts w:asciiTheme="minorEastAsia" w:eastAsiaTheme="minorEastAsia" w:hAnsiTheme="minorEastAsia"/>
                <w:sz w:val="20"/>
                <w:szCs w:val="20"/>
              </w:rPr>
            </w:pPr>
            <w:r w:rsidRPr="00FE434D">
              <w:rPr>
                <w:rFonts w:asciiTheme="minorEastAsia" w:eastAsiaTheme="minorEastAsia" w:hAnsiTheme="minorEastAsia" w:hint="eastAsia"/>
                <w:sz w:val="20"/>
                <w:szCs w:val="20"/>
              </w:rPr>
              <w:t>受領書等</w:t>
            </w:r>
          </w:p>
          <w:p w14:paraId="0B6F4CFD" w14:textId="77777777" w:rsidR="005B3000" w:rsidRPr="00FE434D" w:rsidRDefault="005B3000" w:rsidP="00B27515">
            <w:pPr>
              <w:jc w:val="center"/>
              <w:rPr>
                <w:rFonts w:asciiTheme="minorEastAsia" w:eastAsiaTheme="minorEastAsia" w:hAnsiTheme="minorEastAsia"/>
                <w:sz w:val="22"/>
              </w:rPr>
            </w:pPr>
            <w:r w:rsidRPr="00FE434D">
              <w:rPr>
                <w:rFonts w:asciiTheme="minorEastAsia" w:eastAsiaTheme="minorEastAsia" w:hAnsiTheme="minorEastAsia" w:hint="eastAsia"/>
                <w:sz w:val="20"/>
                <w:szCs w:val="20"/>
              </w:rPr>
              <w:t>送付先住所</w:t>
            </w:r>
          </w:p>
        </w:tc>
        <w:tc>
          <w:tcPr>
            <w:tcW w:w="7399" w:type="dxa"/>
            <w:gridSpan w:val="3"/>
            <w:vAlign w:val="center"/>
          </w:tcPr>
          <w:p w14:paraId="47E94BAB" w14:textId="77777777" w:rsidR="005B3000" w:rsidRPr="00FE434D" w:rsidRDefault="005B3000" w:rsidP="00B27515">
            <w:pPr>
              <w:rPr>
                <w:rFonts w:asciiTheme="minorEastAsia" w:eastAsiaTheme="minorEastAsia" w:hAnsiTheme="minorEastAsia"/>
                <w:sz w:val="22"/>
              </w:rPr>
            </w:pPr>
          </w:p>
        </w:tc>
      </w:tr>
      <w:tr w:rsidR="005B3000" w:rsidRPr="00FE434D" w14:paraId="2300438F" w14:textId="77777777" w:rsidTr="004514BD">
        <w:trPr>
          <w:trHeight w:hRule="exact" w:val="565"/>
        </w:trPr>
        <w:tc>
          <w:tcPr>
            <w:tcW w:w="2127" w:type="dxa"/>
            <w:gridSpan w:val="2"/>
            <w:vAlign w:val="center"/>
          </w:tcPr>
          <w:p w14:paraId="564A9FED" w14:textId="77777777" w:rsidR="005B3000" w:rsidRPr="00FE434D" w:rsidRDefault="005B3000" w:rsidP="00B27515">
            <w:pPr>
              <w:jc w:val="center"/>
              <w:rPr>
                <w:rFonts w:asciiTheme="minorEastAsia" w:eastAsiaTheme="minorEastAsia" w:hAnsiTheme="minorEastAsia"/>
                <w:sz w:val="22"/>
              </w:rPr>
            </w:pPr>
            <w:r w:rsidRPr="00FE434D">
              <w:rPr>
                <w:rFonts w:asciiTheme="minorEastAsia" w:eastAsiaTheme="minorEastAsia" w:hAnsiTheme="minorEastAsia" w:hint="eastAsia"/>
                <w:sz w:val="22"/>
              </w:rPr>
              <w:t>寄附申込金額</w:t>
            </w:r>
          </w:p>
        </w:tc>
        <w:tc>
          <w:tcPr>
            <w:tcW w:w="7399" w:type="dxa"/>
            <w:gridSpan w:val="3"/>
            <w:vAlign w:val="center"/>
          </w:tcPr>
          <w:p w14:paraId="07E62403" w14:textId="77777777" w:rsidR="005B3000" w:rsidRPr="00FE434D" w:rsidRDefault="005B3000" w:rsidP="00B27515">
            <w:pPr>
              <w:ind w:firstLineChars="100" w:firstLine="220"/>
              <w:rPr>
                <w:rFonts w:asciiTheme="minorEastAsia" w:eastAsiaTheme="minorEastAsia" w:hAnsiTheme="minorEastAsia"/>
                <w:sz w:val="22"/>
              </w:rPr>
            </w:pPr>
            <w:r w:rsidRPr="00FE434D">
              <w:rPr>
                <w:rFonts w:asciiTheme="minorEastAsia" w:eastAsiaTheme="minorEastAsia" w:hAnsiTheme="minorEastAsia" w:hint="eastAsia"/>
                <w:sz w:val="22"/>
              </w:rPr>
              <w:t>金　　　　　　　　　　　　　　円</w:t>
            </w:r>
          </w:p>
        </w:tc>
      </w:tr>
      <w:tr w:rsidR="005B3000" w:rsidRPr="00FE434D" w14:paraId="19196A5C" w14:textId="77777777" w:rsidTr="004514BD">
        <w:trPr>
          <w:trHeight w:val="717"/>
        </w:trPr>
        <w:tc>
          <w:tcPr>
            <w:tcW w:w="2127" w:type="dxa"/>
            <w:gridSpan w:val="2"/>
            <w:vAlign w:val="center"/>
          </w:tcPr>
          <w:p w14:paraId="5C2C8ED4" w14:textId="77777777" w:rsidR="005B3000" w:rsidRPr="00FE434D" w:rsidRDefault="005B3000" w:rsidP="00B27515">
            <w:pPr>
              <w:jc w:val="center"/>
              <w:rPr>
                <w:rFonts w:asciiTheme="minorEastAsia" w:eastAsiaTheme="minorEastAsia" w:hAnsiTheme="minorEastAsia"/>
                <w:sz w:val="22"/>
              </w:rPr>
            </w:pPr>
            <w:r w:rsidRPr="00FE434D">
              <w:rPr>
                <w:rFonts w:asciiTheme="minorEastAsia" w:eastAsiaTheme="minorEastAsia" w:hAnsiTheme="minorEastAsia" w:hint="eastAsia"/>
                <w:sz w:val="22"/>
              </w:rPr>
              <w:t>納入方法</w:t>
            </w:r>
          </w:p>
        </w:tc>
        <w:tc>
          <w:tcPr>
            <w:tcW w:w="7399" w:type="dxa"/>
            <w:gridSpan w:val="3"/>
            <w:vAlign w:val="center"/>
          </w:tcPr>
          <w:p w14:paraId="3470389A" w14:textId="77777777" w:rsidR="005B3000" w:rsidRPr="00FE434D" w:rsidRDefault="005B3000" w:rsidP="004514BD">
            <w:pPr>
              <w:spacing w:line="180" w:lineRule="auto"/>
              <w:ind w:rightChars="-52" w:right="-109" w:firstLineChars="100" w:firstLine="220"/>
              <w:rPr>
                <w:rFonts w:asciiTheme="minorEastAsia" w:eastAsiaTheme="minorEastAsia" w:hAnsiTheme="minorEastAsia"/>
                <w:sz w:val="22"/>
              </w:rPr>
            </w:pPr>
            <w:r w:rsidRPr="00FE434D">
              <w:rPr>
                <w:rFonts w:asciiTheme="minorEastAsia" w:eastAsiaTheme="minorEastAsia" w:hAnsiTheme="minorEastAsia" w:hint="eastAsia"/>
                <w:sz w:val="22"/>
              </w:rPr>
              <w:t>□　市が指定する口座への金融機関窓口等からの納付（手数料負担有）</w:t>
            </w:r>
          </w:p>
          <w:p w14:paraId="503840C3" w14:textId="77777777" w:rsidR="005B3000" w:rsidRPr="00FE434D" w:rsidRDefault="005B3000" w:rsidP="00B27515">
            <w:pPr>
              <w:spacing w:line="180" w:lineRule="auto"/>
              <w:ind w:firstLineChars="100" w:firstLine="220"/>
              <w:rPr>
                <w:rFonts w:asciiTheme="minorEastAsia" w:eastAsiaTheme="minorEastAsia" w:hAnsiTheme="minorEastAsia"/>
                <w:sz w:val="22"/>
              </w:rPr>
            </w:pPr>
            <w:r w:rsidRPr="00FE434D">
              <w:rPr>
                <w:rFonts w:asciiTheme="minorEastAsia" w:eastAsiaTheme="minorEastAsia" w:hAnsiTheme="minorEastAsia" w:hint="eastAsia"/>
                <w:sz w:val="22"/>
              </w:rPr>
              <w:t>□　多賀城市役所窓口での現金払込み</w:t>
            </w:r>
          </w:p>
        </w:tc>
      </w:tr>
      <w:tr w:rsidR="005B3000" w:rsidRPr="00FE434D" w14:paraId="2E124616" w14:textId="77777777" w:rsidTr="004514BD">
        <w:trPr>
          <w:trHeight w:val="717"/>
        </w:trPr>
        <w:tc>
          <w:tcPr>
            <w:tcW w:w="2127" w:type="dxa"/>
            <w:gridSpan w:val="2"/>
            <w:vAlign w:val="center"/>
          </w:tcPr>
          <w:p w14:paraId="7F120603" w14:textId="77777777" w:rsidR="005B3000" w:rsidRPr="00FE434D" w:rsidRDefault="00C93D3A" w:rsidP="00C93D3A">
            <w:pPr>
              <w:jc w:val="center"/>
              <w:rPr>
                <w:rFonts w:asciiTheme="minorEastAsia" w:eastAsiaTheme="minorEastAsia" w:hAnsiTheme="minorEastAsia"/>
                <w:sz w:val="20"/>
                <w:szCs w:val="20"/>
              </w:rPr>
            </w:pPr>
            <w:r w:rsidRPr="00FE434D">
              <w:rPr>
                <w:rFonts w:asciiTheme="minorEastAsia" w:eastAsiaTheme="minorEastAsia" w:hAnsiTheme="minorEastAsia" w:hint="eastAsia"/>
                <w:sz w:val="20"/>
                <w:szCs w:val="20"/>
              </w:rPr>
              <w:t>市のホームページ</w:t>
            </w:r>
            <w:r w:rsidR="005B3000" w:rsidRPr="00FE434D">
              <w:rPr>
                <w:rFonts w:asciiTheme="minorEastAsia" w:eastAsiaTheme="minorEastAsia" w:hAnsiTheme="minorEastAsia" w:hint="eastAsia"/>
                <w:sz w:val="20"/>
                <w:szCs w:val="20"/>
              </w:rPr>
              <w:t>等への公表について</w:t>
            </w:r>
          </w:p>
        </w:tc>
        <w:tc>
          <w:tcPr>
            <w:tcW w:w="7399" w:type="dxa"/>
            <w:gridSpan w:val="3"/>
            <w:vAlign w:val="center"/>
          </w:tcPr>
          <w:p w14:paraId="717DA2F0" w14:textId="77777777" w:rsidR="005B3000" w:rsidRPr="00FE434D" w:rsidRDefault="005B3000" w:rsidP="00B03F3B">
            <w:pPr>
              <w:spacing w:line="180" w:lineRule="auto"/>
              <w:ind w:firstLineChars="100" w:firstLine="220"/>
              <w:rPr>
                <w:rFonts w:asciiTheme="minorEastAsia" w:eastAsiaTheme="minorEastAsia" w:hAnsiTheme="minorEastAsia"/>
                <w:sz w:val="22"/>
              </w:rPr>
            </w:pPr>
            <w:r w:rsidRPr="00FE434D">
              <w:rPr>
                <w:rFonts w:asciiTheme="minorEastAsia" w:eastAsiaTheme="minorEastAsia" w:hAnsiTheme="minorEastAsia" w:hint="eastAsia"/>
                <w:sz w:val="22"/>
              </w:rPr>
              <w:t>□　公表を了承します（法人名と寄附申込額）。</w:t>
            </w:r>
          </w:p>
          <w:p w14:paraId="7BE0C925" w14:textId="77777777" w:rsidR="005B3000" w:rsidRPr="00FE434D" w:rsidRDefault="005B3000" w:rsidP="00B27515">
            <w:pPr>
              <w:spacing w:line="180" w:lineRule="auto"/>
              <w:ind w:firstLineChars="100" w:firstLine="220"/>
              <w:rPr>
                <w:rFonts w:asciiTheme="minorEastAsia" w:eastAsiaTheme="minorEastAsia" w:hAnsiTheme="minorEastAsia"/>
                <w:sz w:val="22"/>
              </w:rPr>
            </w:pPr>
            <w:r w:rsidRPr="00FE434D">
              <w:rPr>
                <w:rFonts w:asciiTheme="minorEastAsia" w:eastAsiaTheme="minorEastAsia" w:hAnsiTheme="minorEastAsia" w:hint="eastAsia"/>
                <w:sz w:val="22"/>
              </w:rPr>
              <w:t>□　公表を了承します（法人名のみ）。</w:t>
            </w:r>
          </w:p>
          <w:p w14:paraId="7991894C" w14:textId="77777777" w:rsidR="005B3000" w:rsidRPr="00FE434D" w:rsidRDefault="009735CC" w:rsidP="00B27515">
            <w:pPr>
              <w:spacing w:line="180" w:lineRule="auto"/>
              <w:ind w:firstLineChars="100" w:firstLine="220"/>
              <w:rPr>
                <w:rFonts w:asciiTheme="minorEastAsia" w:eastAsiaTheme="minorEastAsia" w:hAnsiTheme="minorEastAsia"/>
                <w:sz w:val="22"/>
              </w:rPr>
            </w:pPr>
            <w:r w:rsidRPr="00FE434D">
              <w:rPr>
                <w:rFonts w:asciiTheme="minorEastAsia" w:eastAsiaTheme="minorEastAsia" w:hAnsiTheme="minorEastAsia" w:hint="eastAsia"/>
                <w:sz w:val="22"/>
              </w:rPr>
              <w:t>□　公表を希望しません。</w:t>
            </w:r>
          </w:p>
          <w:p w14:paraId="5F4D285C" w14:textId="1E2A7EDF" w:rsidR="00E7464C" w:rsidRPr="00E7464C" w:rsidRDefault="00B03F3B" w:rsidP="009062A1">
            <w:pPr>
              <w:ind w:leftChars="83" w:left="174" w:firstLineChars="2" w:firstLine="4"/>
              <w:rPr>
                <w:sz w:val="18"/>
                <w:szCs w:val="18"/>
              </w:rPr>
            </w:pPr>
            <w:r w:rsidRPr="00FE434D">
              <w:rPr>
                <w:rFonts w:hint="eastAsia"/>
                <w:sz w:val="18"/>
                <w:szCs w:val="18"/>
              </w:rPr>
              <w:t>※公表を希望される場合は、市のＨＰ上において、</w:t>
            </w:r>
            <w:r w:rsidR="003112DC" w:rsidRPr="00FE434D">
              <w:rPr>
                <w:rFonts w:hint="eastAsia"/>
                <w:sz w:val="18"/>
                <w:szCs w:val="18"/>
              </w:rPr>
              <w:t>法人</w:t>
            </w:r>
            <w:r w:rsidRPr="00FE434D">
              <w:rPr>
                <w:rFonts w:hint="eastAsia"/>
                <w:sz w:val="18"/>
                <w:szCs w:val="18"/>
              </w:rPr>
              <w:t>の紹介をさせていただきますので、</w:t>
            </w:r>
            <w:r w:rsidR="00FE65BB" w:rsidRPr="00FE434D">
              <w:rPr>
                <w:rFonts w:hint="eastAsia"/>
                <w:sz w:val="18"/>
                <w:szCs w:val="18"/>
              </w:rPr>
              <w:t>別添様式に</w:t>
            </w:r>
            <w:r w:rsidR="003112DC" w:rsidRPr="00FE434D">
              <w:rPr>
                <w:rFonts w:hint="eastAsia"/>
                <w:sz w:val="18"/>
                <w:szCs w:val="18"/>
              </w:rPr>
              <w:t>法人</w:t>
            </w:r>
            <w:r w:rsidR="00251EDC" w:rsidRPr="00FE434D">
              <w:rPr>
                <w:rFonts w:hint="eastAsia"/>
                <w:sz w:val="18"/>
                <w:szCs w:val="18"/>
              </w:rPr>
              <w:t>の</w:t>
            </w:r>
            <w:r w:rsidR="00FE65BB" w:rsidRPr="00FE434D">
              <w:rPr>
                <w:rFonts w:hint="eastAsia"/>
                <w:sz w:val="18"/>
                <w:szCs w:val="18"/>
              </w:rPr>
              <w:t>紹介文及びＨＰリンク先等を記入し提出してください。</w:t>
            </w:r>
          </w:p>
        </w:tc>
      </w:tr>
    </w:tbl>
    <w:p w14:paraId="0E178CB7" w14:textId="77777777" w:rsidR="005B3000" w:rsidRPr="00FE434D" w:rsidRDefault="005B3000" w:rsidP="005B3000">
      <w:pPr>
        <w:rPr>
          <w:rFonts w:asciiTheme="minorEastAsia" w:eastAsiaTheme="minorEastAsia" w:hAnsiTheme="minorEastAsia"/>
          <w:sz w:val="20"/>
          <w:szCs w:val="20"/>
        </w:rPr>
      </w:pPr>
      <w:r w:rsidRPr="00FE434D">
        <w:rPr>
          <w:rFonts w:asciiTheme="minorEastAsia" w:eastAsiaTheme="minorEastAsia" w:hAnsiTheme="minorEastAsia" w:hint="eastAsia"/>
          <w:sz w:val="20"/>
          <w:szCs w:val="20"/>
        </w:rPr>
        <w:t>【留意事項】</w:t>
      </w:r>
    </w:p>
    <w:p w14:paraId="387E1056" w14:textId="77777777" w:rsidR="005B3000" w:rsidRPr="00FE434D" w:rsidRDefault="001F3693" w:rsidP="007F3F66">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7F3F66" w:rsidRPr="00FE434D">
        <w:rPr>
          <w:rFonts w:asciiTheme="minorEastAsia" w:eastAsiaTheme="minorEastAsia" w:hAnsiTheme="minorEastAsia" w:hint="eastAsia"/>
          <w:sz w:val="20"/>
          <w:szCs w:val="20"/>
        </w:rPr>
        <w:t xml:space="preserve">　</w:t>
      </w:r>
      <w:r w:rsidR="005B3000" w:rsidRPr="00FE434D">
        <w:rPr>
          <w:rFonts w:asciiTheme="minorEastAsia" w:eastAsiaTheme="minorEastAsia" w:hAnsiTheme="minorEastAsia" w:hint="eastAsia"/>
          <w:sz w:val="20"/>
          <w:szCs w:val="20"/>
          <w:u w:val="single"/>
        </w:rPr>
        <w:t>寄附の納入時期及び金額については、別途連絡いたします。</w:t>
      </w:r>
    </w:p>
    <w:p w14:paraId="5745947F" w14:textId="77777777" w:rsidR="005B3000" w:rsidRPr="00FE434D" w:rsidRDefault="001F3693" w:rsidP="007F3F66">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7F3F66" w:rsidRPr="00FE434D">
        <w:rPr>
          <w:rFonts w:asciiTheme="minorEastAsia" w:eastAsiaTheme="minorEastAsia" w:hAnsiTheme="minorEastAsia" w:hint="eastAsia"/>
          <w:sz w:val="20"/>
          <w:szCs w:val="20"/>
        </w:rPr>
        <w:t xml:space="preserve">　</w:t>
      </w:r>
      <w:r w:rsidR="005B3000" w:rsidRPr="00FE434D">
        <w:rPr>
          <w:rFonts w:asciiTheme="minorEastAsia" w:eastAsiaTheme="minorEastAsia" w:hAnsiTheme="minorEastAsia" w:hint="eastAsia"/>
          <w:sz w:val="20"/>
          <w:szCs w:val="20"/>
        </w:rPr>
        <w:t>寄附の受領を確認した後に</w:t>
      </w:r>
      <w:r w:rsidR="00D424B7" w:rsidRPr="00FE434D">
        <w:rPr>
          <w:rFonts w:asciiTheme="minorEastAsia" w:eastAsiaTheme="minorEastAsia" w:hAnsiTheme="minorEastAsia" w:hint="eastAsia"/>
          <w:sz w:val="20"/>
          <w:szCs w:val="20"/>
        </w:rPr>
        <w:t>受領</w:t>
      </w:r>
      <w:r w:rsidR="005B3000" w:rsidRPr="00FE434D">
        <w:rPr>
          <w:rFonts w:asciiTheme="minorEastAsia" w:eastAsiaTheme="minorEastAsia" w:hAnsiTheme="minorEastAsia" w:hint="eastAsia"/>
          <w:sz w:val="20"/>
          <w:szCs w:val="20"/>
        </w:rPr>
        <w:t>書を発行いたします。受領月日は寄附を行った日となります。</w:t>
      </w:r>
    </w:p>
    <w:p w14:paraId="235EC380" w14:textId="77777777" w:rsidR="005B3000" w:rsidRPr="00FE434D" w:rsidRDefault="001F3693" w:rsidP="007F3F66">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7F3F66" w:rsidRPr="00FE434D">
        <w:rPr>
          <w:rFonts w:asciiTheme="minorEastAsia" w:eastAsiaTheme="minorEastAsia" w:hAnsiTheme="minorEastAsia" w:hint="eastAsia"/>
          <w:sz w:val="20"/>
          <w:szCs w:val="20"/>
        </w:rPr>
        <w:t xml:space="preserve">　</w:t>
      </w:r>
      <w:r w:rsidR="005B3000" w:rsidRPr="00FE434D">
        <w:rPr>
          <w:rFonts w:asciiTheme="minorEastAsia" w:eastAsiaTheme="minorEastAsia" w:hAnsiTheme="minorEastAsia" w:hint="eastAsia"/>
          <w:sz w:val="20"/>
          <w:szCs w:val="20"/>
        </w:rPr>
        <w:t>税務署等に対して</w:t>
      </w:r>
      <w:r w:rsidR="00276010" w:rsidRPr="00FE434D">
        <w:rPr>
          <w:rFonts w:asciiTheme="minorEastAsia" w:eastAsiaTheme="minorEastAsia" w:hAnsiTheme="minorEastAsia" w:hint="eastAsia"/>
          <w:sz w:val="20"/>
          <w:szCs w:val="20"/>
        </w:rPr>
        <w:t>受領書</w:t>
      </w:r>
      <w:r w:rsidR="005B3000" w:rsidRPr="00FE434D">
        <w:rPr>
          <w:rFonts w:asciiTheme="minorEastAsia" w:eastAsiaTheme="minorEastAsia" w:hAnsiTheme="minorEastAsia" w:hint="eastAsia"/>
          <w:sz w:val="20"/>
          <w:szCs w:val="20"/>
        </w:rPr>
        <w:t>を添付し、地方創生応援税制の適用がある旨を申告することで税制上の優遇措置を受けることができます（本社の所在地が多賀城市にある場合、優遇措置の対象外となります。）。</w:t>
      </w:r>
    </w:p>
    <w:p w14:paraId="6B936915" w14:textId="7C3DE8AC" w:rsidR="001F3693" w:rsidRPr="009852A8" w:rsidRDefault="001F3693" w:rsidP="005E3B42">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7F3F66" w:rsidRPr="00FE434D">
        <w:rPr>
          <w:rFonts w:asciiTheme="minorEastAsia" w:eastAsiaTheme="minorEastAsia" w:hAnsiTheme="minorEastAsia" w:hint="eastAsia"/>
          <w:sz w:val="20"/>
          <w:szCs w:val="20"/>
        </w:rPr>
        <w:t xml:space="preserve">　</w:t>
      </w:r>
      <w:r w:rsidR="005B3000" w:rsidRPr="00FE434D">
        <w:rPr>
          <w:rFonts w:asciiTheme="minorEastAsia" w:eastAsiaTheme="minorEastAsia" w:hAnsiTheme="minorEastAsia" w:hint="eastAsia"/>
          <w:sz w:val="20"/>
          <w:szCs w:val="20"/>
        </w:rPr>
        <w:t>法人に対し寄附の代償として経済的な利益を供与することは禁止されております。</w:t>
      </w:r>
    </w:p>
    <w:p w14:paraId="752CDD55" w14:textId="618EC7AD" w:rsidR="00CF33FA" w:rsidRPr="009852A8" w:rsidRDefault="005E3B42" w:rsidP="009062A1">
      <w:pPr>
        <w:ind w:left="200" w:hangingChars="100" w:hanging="200"/>
        <w:rPr>
          <w:sz w:val="24"/>
          <w:szCs w:val="24"/>
        </w:rPr>
      </w:pPr>
      <w:bookmarkStart w:id="0" w:name="_Hlk205373962"/>
      <w:r w:rsidRPr="009852A8">
        <w:rPr>
          <w:rFonts w:asciiTheme="minorEastAsia" w:eastAsiaTheme="minorEastAsia" w:hAnsiTheme="minorEastAsia" w:hint="eastAsia"/>
          <w:sz w:val="20"/>
          <w:szCs w:val="20"/>
        </w:rPr>
        <w:t>５　市のホームページ等への公表を希望</w:t>
      </w:r>
      <w:r w:rsidR="00976CFB" w:rsidRPr="009852A8">
        <w:rPr>
          <w:rFonts w:asciiTheme="minorEastAsia" w:eastAsiaTheme="minorEastAsia" w:hAnsiTheme="minorEastAsia" w:hint="eastAsia"/>
          <w:sz w:val="20"/>
          <w:szCs w:val="20"/>
        </w:rPr>
        <w:t>されない</w:t>
      </w:r>
      <w:r w:rsidRPr="009852A8">
        <w:rPr>
          <w:rFonts w:asciiTheme="minorEastAsia" w:eastAsiaTheme="minorEastAsia" w:hAnsiTheme="minorEastAsia" w:hint="eastAsia"/>
          <w:sz w:val="20"/>
          <w:szCs w:val="20"/>
        </w:rPr>
        <w:t>場合でも、寄附事業に係る契約手続き等が</w:t>
      </w:r>
      <w:r w:rsidR="009062A1" w:rsidRPr="009852A8">
        <w:rPr>
          <w:rFonts w:asciiTheme="minorEastAsia" w:eastAsiaTheme="minorEastAsia" w:hAnsiTheme="minorEastAsia" w:hint="eastAsia"/>
          <w:sz w:val="20"/>
          <w:szCs w:val="20"/>
        </w:rPr>
        <w:t>地域再生基本方針の規定に該当</w:t>
      </w:r>
      <w:r w:rsidR="00976CFB" w:rsidRPr="009852A8">
        <w:rPr>
          <w:rFonts w:asciiTheme="minorEastAsia" w:eastAsiaTheme="minorEastAsia" w:hAnsiTheme="minorEastAsia" w:hint="eastAsia"/>
          <w:sz w:val="20"/>
          <w:szCs w:val="20"/>
        </w:rPr>
        <w:t>したときは</w:t>
      </w:r>
      <w:r w:rsidRPr="009852A8">
        <w:rPr>
          <w:rFonts w:asciiTheme="minorEastAsia" w:eastAsiaTheme="minorEastAsia" w:hAnsiTheme="minorEastAsia" w:hint="eastAsia"/>
          <w:sz w:val="20"/>
          <w:szCs w:val="20"/>
        </w:rPr>
        <w:t>、法人名</w:t>
      </w:r>
      <w:r w:rsidR="00976CFB" w:rsidRPr="009852A8">
        <w:rPr>
          <w:rFonts w:asciiTheme="minorEastAsia" w:eastAsiaTheme="minorEastAsia" w:hAnsiTheme="minorEastAsia" w:hint="eastAsia"/>
          <w:sz w:val="20"/>
          <w:szCs w:val="20"/>
        </w:rPr>
        <w:t>を</w:t>
      </w:r>
      <w:r w:rsidR="009062A1" w:rsidRPr="009852A8">
        <w:rPr>
          <w:rFonts w:asciiTheme="minorEastAsia" w:eastAsiaTheme="minorEastAsia" w:hAnsiTheme="minorEastAsia" w:hint="eastAsia"/>
          <w:sz w:val="20"/>
          <w:szCs w:val="20"/>
        </w:rPr>
        <w:t>公表</w:t>
      </w:r>
      <w:r w:rsidR="00976CFB" w:rsidRPr="009852A8">
        <w:rPr>
          <w:rFonts w:asciiTheme="minorEastAsia" w:eastAsiaTheme="minorEastAsia" w:hAnsiTheme="minorEastAsia" w:hint="eastAsia"/>
          <w:sz w:val="20"/>
          <w:szCs w:val="20"/>
        </w:rPr>
        <w:t>することがあります</w:t>
      </w:r>
      <w:r w:rsidR="009062A1" w:rsidRPr="009852A8">
        <w:rPr>
          <w:rFonts w:asciiTheme="minorEastAsia" w:eastAsiaTheme="minorEastAsia" w:hAnsiTheme="minorEastAsia" w:hint="eastAsia"/>
          <w:sz w:val="20"/>
          <w:szCs w:val="20"/>
        </w:rPr>
        <w:t>。</w:t>
      </w:r>
    </w:p>
    <w:bookmarkEnd w:id="0"/>
    <w:p w14:paraId="5533EE54" w14:textId="77777777" w:rsidR="001F3693" w:rsidRDefault="001F3693" w:rsidP="00276010">
      <w:pPr>
        <w:rPr>
          <w:sz w:val="24"/>
          <w:szCs w:val="24"/>
        </w:rPr>
      </w:pPr>
    </w:p>
    <w:p w14:paraId="444AEE72" w14:textId="77777777" w:rsidR="005C7793" w:rsidRPr="00FE434D" w:rsidRDefault="005C7793" w:rsidP="00276010">
      <w:pPr>
        <w:rPr>
          <w:sz w:val="24"/>
          <w:szCs w:val="24"/>
        </w:rPr>
      </w:pPr>
      <w:r w:rsidRPr="00FE434D">
        <w:rPr>
          <w:rFonts w:hint="eastAsia"/>
          <w:sz w:val="24"/>
          <w:szCs w:val="24"/>
        </w:rPr>
        <w:lastRenderedPageBreak/>
        <w:t>別添様式</w:t>
      </w:r>
    </w:p>
    <w:p w14:paraId="09AA74C4" w14:textId="77777777" w:rsidR="00A501F6" w:rsidRPr="00FE434D" w:rsidRDefault="005C7793" w:rsidP="00276010">
      <w:pPr>
        <w:rPr>
          <w:sz w:val="28"/>
          <w:szCs w:val="28"/>
        </w:rPr>
      </w:pPr>
      <w:r w:rsidRPr="00FE434D">
        <w:rPr>
          <w:rFonts w:hint="eastAsia"/>
          <w:sz w:val="28"/>
          <w:szCs w:val="28"/>
        </w:rPr>
        <w:t xml:space="preserve">　ホームページ等掲載内容</w:t>
      </w:r>
      <w:r w:rsidR="00251EDC" w:rsidRPr="00FE434D">
        <w:rPr>
          <w:rFonts w:hint="eastAsia"/>
          <w:sz w:val="24"/>
          <w:szCs w:val="24"/>
        </w:rPr>
        <w:t>（公表を希望する法人のみ提出）</w:t>
      </w:r>
    </w:p>
    <w:tbl>
      <w:tblPr>
        <w:tblStyle w:val="a9"/>
        <w:tblW w:w="0" w:type="auto"/>
        <w:tblLook w:val="04A0" w:firstRow="1" w:lastRow="0" w:firstColumn="1" w:lastColumn="0" w:noHBand="0" w:noVBand="1"/>
      </w:tblPr>
      <w:tblGrid>
        <w:gridCol w:w="1362"/>
        <w:gridCol w:w="2771"/>
        <w:gridCol w:w="5495"/>
      </w:tblGrid>
      <w:tr w:rsidR="003112DC" w:rsidRPr="00FE434D" w14:paraId="50E3D7D7" w14:textId="77777777" w:rsidTr="003112DC">
        <w:trPr>
          <w:trHeight w:val="574"/>
        </w:trPr>
        <w:tc>
          <w:tcPr>
            <w:tcW w:w="1384" w:type="dxa"/>
            <w:vAlign w:val="center"/>
          </w:tcPr>
          <w:p w14:paraId="6B4E4583" w14:textId="77777777" w:rsidR="003112DC" w:rsidRPr="00FE434D" w:rsidRDefault="003112DC" w:rsidP="003112DC">
            <w:pPr>
              <w:jc w:val="center"/>
            </w:pPr>
            <w:r w:rsidRPr="00FE434D">
              <w:rPr>
                <w:rFonts w:hint="eastAsia"/>
              </w:rPr>
              <w:t>法人名</w:t>
            </w:r>
          </w:p>
        </w:tc>
        <w:tc>
          <w:tcPr>
            <w:tcW w:w="8452" w:type="dxa"/>
            <w:gridSpan w:val="2"/>
            <w:vAlign w:val="center"/>
          </w:tcPr>
          <w:p w14:paraId="34CDA947" w14:textId="77777777" w:rsidR="003112DC" w:rsidRPr="00FE434D" w:rsidRDefault="003112DC" w:rsidP="005C7793">
            <w:pPr>
              <w:jc w:val="both"/>
            </w:pPr>
          </w:p>
        </w:tc>
      </w:tr>
      <w:tr w:rsidR="00A501F6" w:rsidRPr="00FE434D" w14:paraId="505587D0" w14:textId="77777777" w:rsidTr="003112DC">
        <w:trPr>
          <w:trHeight w:val="574"/>
        </w:trPr>
        <w:tc>
          <w:tcPr>
            <w:tcW w:w="9836" w:type="dxa"/>
            <w:gridSpan w:val="3"/>
            <w:vAlign w:val="center"/>
          </w:tcPr>
          <w:p w14:paraId="4FDC4525" w14:textId="77777777" w:rsidR="00A501F6" w:rsidRPr="00FE434D" w:rsidRDefault="003112DC" w:rsidP="005C7793">
            <w:pPr>
              <w:jc w:val="both"/>
            </w:pPr>
            <w:r w:rsidRPr="00FE434D">
              <w:rPr>
                <w:rFonts w:hint="eastAsia"/>
              </w:rPr>
              <w:t>法人</w:t>
            </w:r>
            <w:r w:rsidR="00A501F6" w:rsidRPr="00FE434D">
              <w:rPr>
                <w:rFonts w:hint="eastAsia"/>
              </w:rPr>
              <w:t>の紹介文（概ね３００字以内）</w:t>
            </w:r>
          </w:p>
        </w:tc>
      </w:tr>
      <w:tr w:rsidR="00A501F6" w:rsidRPr="00FE434D" w14:paraId="75565DD1" w14:textId="77777777" w:rsidTr="005C7793">
        <w:trPr>
          <w:trHeight w:val="4106"/>
        </w:trPr>
        <w:tc>
          <w:tcPr>
            <w:tcW w:w="9836" w:type="dxa"/>
            <w:gridSpan w:val="3"/>
          </w:tcPr>
          <w:p w14:paraId="7C481B90" w14:textId="77777777" w:rsidR="00A501F6" w:rsidRPr="00FE434D" w:rsidRDefault="00A501F6" w:rsidP="00276010"/>
        </w:tc>
      </w:tr>
      <w:tr w:rsidR="00A501F6" w:rsidRPr="00FE434D" w14:paraId="4809C787" w14:textId="77777777" w:rsidTr="005C7793">
        <w:trPr>
          <w:trHeight w:val="668"/>
        </w:trPr>
        <w:tc>
          <w:tcPr>
            <w:tcW w:w="4219" w:type="dxa"/>
            <w:gridSpan w:val="2"/>
            <w:vAlign w:val="center"/>
          </w:tcPr>
          <w:p w14:paraId="0D5A1A88" w14:textId="77777777" w:rsidR="00A501F6" w:rsidRPr="00FE434D" w:rsidRDefault="003112DC" w:rsidP="005C7793">
            <w:pPr>
              <w:jc w:val="center"/>
            </w:pPr>
            <w:r w:rsidRPr="00FE434D">
              <w:rPr>
                <w:rFonts w:hint="eastAsia"/>
              </w:rPr>
              <w:t>法人</w:t>
            </w:r>
            <w:r w:rsidR="00A501F6" w:rsidRPr="00FE434D">
              <w:rPr>
                <w:rFonts w:hint="eastAsia"/>
              </w:rPr>
              <w:t>ホームページのリンク先アドレス</w:t>
            </w:r>
          </w:p>
        </w:tc>
        <w:tc>
          <w:tcPr>
            <w:tcW w:w="5617" w:type="dxa"/>
            <w:vAlign w:val="center"/>
          </w:tcPr>
          <w:p w14:paraId="54B893C5" w14:textId="77777777" w:rsidR="00A501F6" w:rsidRPr="00FE434D" w:rsidRDefault="00A501F6" w:rsidP="005C7793">
            <w:pPr>
              <w:jc w:val="both"/>
            </w:pPr>
          </w:p>
        </w:tc>
      </w:tr>
    </w:tbl>
    <w:p w14:paraId="3A387384" w14:textId="77777777" w:rsidR="00A501F6" w:rsidRPr="00FE434D" w:rsidRDefault="005C7793" w:rsidP="00276010">
      <w:r w:rsidRPr="00FE434D">
        <w:rPr>
          <w:rFonts w:hint="eastAsia"/>
        </w:rPr>
        <w:t>※紹介文の内容については、本市の広告掲載要綱及び基準等</w:t>
      </w:r>
      <w:r w:rsidR="003112DC" w:rsidRPr="00FE434D">
        <w:rPr>
          <w:rFonts w:hint="eastAsia"/>
        </w:rPr>
        <w:t>に基づき、相談のうえ、調整等をさせていただく場合があります。</w:t>
      </w:r>
    </w:p>
    <w:p w14:paraId="22B450E4" w14:textId="77777777" w:rsidR="003112DC" w:rsidRPr="00FE434D" w:rsidRDefault="003112DC" w:rsidP="00276010">
      <w:r w:rsidRPr="00751FD6">
        <w:rPr>
          <w:rFonts w:hint="eastAsia"/>
        </w:rPr>
        <w:t>※企業ロゴ等の掲載を希</w:t>
      </w:r>
      <w:r w:rsidRPr="00FE434D">
        <w:rPr>
          <w:rFonts w:hint="eastAsia"/>
        </w:rPr>
        <w:t>望される場合は、データを電子メール</w:t>
      </w:r>
      <w:r w:rsidR="004916F2" w:rsidRPr="00FE434D">
        <w:rPr>
          <w:rFonts w:hint="eastAsia"/>
        </w:rPr>
        <w:t>により送信又は電子記録媒体により提出ください。</w:t>
      </w:r>
    </w:p>
    <w:p w14:paraId="7A900EAB" w14:textId="419ECEA9" w:rsidR="00A501F6" w:rsidRPr="00FE434D" w:rsidRDefault="00A501F6">
      <w:pPr>
        <w:widowControl/>
        <w:wordWrap/>
        <w:autoSpaceDE/>
        <w:autoSpaceDN/>
      </w:pPr>
    </w:p>
    <w:sectPr w:rsidR="00A501F6" w:rsidRPr="00FE434D" w:rsidSect="00FE65BB">
      <w:pgSz w:w="11906" w:h="16838" w:code="9"/>
      <w:pgMar w:top="907" w:right="1134" w:bottom="1134" w:left="1134" w:header="720" w:footer="720" w:gutter="0"/>
      <w:cols w:space="720"/>
      <w:noEndnote/>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D8AE" w14:textId="77777777" w:rsidR="005F3460" w:rsidRDefault="005F3460" w:rsidP="00D41607">
      <w:r>
        <w:separator/>
      </w:r>
    </w:p>
  </w:endnote>
  <w:endnote w:type="continuationSeparator" w:id="0">
    <w:p w14:paraId="46A41B1A" w14:textId="77777777" w:rsidR="005F3460" w:rsidRDefault="005F3460" w:rsidP="00D4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88E8" w14:textId="77777777" w:rsidR="005F3460" w:rsidRDefault="005F3460" w:rsidP="00D41607">
      <w:r>
        <w:separator/>
      </w:r>
    </w:p>
  </w:footnote>
  <w:footnote w:type="continuationSeparator" w:id="0">
    <w:p w14:paraId="21688B04" w14:textId="77777777" w:rsidR="005F3460" w:rsidRDefault="005F3460" w:rsidP="00D41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369"/>
  <w:displayHorizont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DFE"/>
    <w:rsid w:val="00010741"/>
    <w:rsid w:val="00086FB3"/>
    <w:rsid w:val="00090E2B"/>
    <w:rsid w:val="000A5544"/>
    <w:rsid w:val="000A7E1F"/>
    <w:rsid w:val="000B0891"/>
    <w:rsid w:val="000D2E5A"/>
    <w:rsid w:val="000D3569"/>
    <w:rsid w:val="000E1891"/>
    <w:rsid w:val="000E67C9"/>
    <w:rsid w:val="00107FC3"/>
    <w:rsid w:val="00126C3C"/>
    <w:rsid w:val="00137783"/>
    <w:rsid w:val="00145F8B"/>
    <w:rsid w:val="001743EC"/>
    <w:rsid w:val="00181E50"/>
    <w:rsid w:val="00182493"/>
    <w:rsid w:val="00194DC2"/>
    <w:rsid w:val="00197EF9"/>
    <w:rsid w:val="001A2363"/>
    <w:rsid w:val="001B5860"/>
    <w:rsid w:val="001C5DF0"/>
    <w:rsid w:val="001E53CC"/>
    <w:rsid w:val="001F11BC"/>
    <w:rsid w:val="001F3693"/>
    <w:rsid w:val="00200068"/>
    <w:rsid w:val="00210C1E"/>
    <w:rsid w:val="0021592F"/>
    <w:rsid w:val="00216C6E"/>
    <w:rsid w:val="00217C2D"/>
    <w:rsid w:val="00251EDC"/>
    <w:rsid w:val="0025556E"/>
    <w:rsid w:val="002609E6"/>
    <w:rsid w:val="00260AB3"/>
    <w:rsid w:val="00260F8C"/>
    <w:rsid w:val="002721F7"/>
    <w:rsid w:val="00276010"/>
    <w:rsid w:val="00282C42"/>
    <w:rsid w:val="002839A9"/>
    <w:rsid w:val="00293821"/>
    <w:rsid w:val="002A5ECE"/>
    <w:rsid w:val="002C5953"/>
    <w:rsid w:val="002D05DF"/>
    <w:rsid w:val="002D1632"/>
    <w:rsid w:val="002D7667"/>
    <w:rsid w:val="002E5C0E"/>
    <w:rsid w:val="002E63E0"/>
    <w:rsid w:val="002F619A"/>
    <w:rsid w:val="002F6429"/>
    <w:rsid w:val="00301136"/>
    <w:rsid w:val="00305761"/>
    <w:rsid w:val="003112DC"/>
    <w:rsid w:val="00315497"/>
    <w:rsid w:val="00325549"/>
    <w:rsid w:val="00340C34"/>
    <w:rsid w:val="00344FB3"/>
    <w:rsid w:val="0035191E"/>
    <w:rsid w:val="00351A1B"/>
    <w:rsid w:val="00361AF9"/>
    <w:rsid w:val="00365E13"/>
    <w:rsid w:val="003679BC"/>
    <w:rsid w:val="003836C1"/>
    <w:rsid w:val="003C3270"/>
    <w:rsid w:val="003F4123"/>
    <w:rsid w:val="00404BBA"/>
    <w:rsid w:val="00405B10"/>
    <w:rsid w:val="00422BF3"/>
    <w:rsid w:val="004236BE"/>
    <w:rsid w:val="00430199"/>
    <w:rsid w:val="004307FB"/>
    <w:rsid w:val="00432FAE"/>
    <w:rsid w:val="00433DAC"/>
    <w:rsid w:val="0044626C"/>
    <w:rsid w:val="004514BD"/>
    <w:rsid w:val="004916F2"/>
    <w:rsid w:val="00495A7E"/>
    <w:rsid w:val="004A226E"/>
    <w:rsid w:val="004A31B6"/>
    <w:rsid w:val="004A67E2"/>
    <w:rsid w:val="004B1DC8"/>
    <w:rsid w:val="004B6289"/>
    <w:rsid w:val="004B6FBF"/>
    <w:rsid w:val="004C104A"/>
    <w:rsid w:val="004E41A3"/>
    <w:rsid w:val="005071C2"/>
    <w:rsid w:val="00516B36"/>
    <w:rsid w:val="00521BAC"/>
    <w:rsid w:val="00525F40"/>
    <w:rsid w:val="00534BE4"/>
    <w:rsid w:val="00557CC6"/>
    <w:rsid w:val="0057501B"/>
    <w:rsid w:val="00591A9E"/>
    <w:rsid w:val="00597288"/>
    <w:rsid w:val="005A7498"/>
    <w:rsid w:val="005B3000"/>
    <w:rsid w:val="005C7793"/>
    <w:rsid w:val="005D58B9"/>
    <w:rsid w:val="005E3B42"/>
    <w:rsid w:val="005E6616"/>
    <w:rsid w:val="005F2192"/>
    <w:rsid w:val="005F3460"/>
    <w:rsid w:val="00607ADF"/>
    <w:rsid w:val="006309FC"/>
    <w:rsid w:val="00647A8B"/>
    <w:rsid w:val="00656414"/>
    <w:rsid w:val="00673078"/>
    <w:rsid w:val="00674817"/>
    <w:rsid w:val="00674F27"/>
    <w:rsid w:val="00677E72"/>
    <w:rsid w:val="0068723A"/>
    <w:rsid w:val="006C093A"/>
    <w:rsid w:val="006C3F55"/>
    <w:rsid w:val="006C5D08"/>
    <w:rsid w:val="006F34FD"/>
    <w:rsid w:val="006F4AD7"/>
    <w:rsid w:val="007239C7"/>
    <w:rsid w:val="00731C85"/>
    <w:rsid w:val="007342B6"/>
    <w:rsid w:val="00751FD6"/>
    <w:rsid w:val="007529D8"/>
    <w:rsid w:val="007567DB"/>
    <w:rsid w:val="007606B2"/>
    <w:rsid w:val="00770E43"/>
    <w:rsid w:val="007A6AE8"/>
    <w:rsid w:val="007B0E65"/>
    <w:rsid w:val="007E59ED"/>
    <w:rsid w:val="007E747F"/>
    <w:rsid w:val="007F1597"/>
    <w:rsid w:val="007F3F66"/>
    <w:rsid w:val="00803FA9"/>
    <w:rsid w:val="0082602B"/>
    <w:rsid w:val="00830D6B"/>
    <w:rsid w:val="00865001"/>
    <w:rsid w:val="00882188"/>
    <w:rsid w:val="008826FC"/>
    <w:rsid w:val="008C516A"/>
    <w:rsid w:val="008C6FB3"/>
    <w:rsid w:val="008F0EE1"/>
    <w:rsid w:val="009062A1"/>
    <w:rsid w:val="00934D22"/>
    <w:rsid w:val="00943BBC"/>
    <w:rsid w:val="00952FCC"/>
    <w:rsid w:val="009735CC"/>
    <w:rsid w:val="00976CFB"/>
    <w:rsid w:val="00981799"/>
    <w:rsid w:val="009852A8"/>
    <w:rsid w:val="00991B0E"/>
    <w:rsid w:val="00996D0A"/>
    <w:rsid w:val="009A75A7"/>
    <w:rsid w:val="009C3AC6"/>
    <w:rsid w:val="009F40F9"/>
    <w:rsid w:val="00A009B2"/>
    <w:rsid w:val="00A0670F"/>
    <w:rsid w:val="00A112D6"/>
    <w:rsid w:val="00A134FE"/>
    <w:rsid w:val="00A36E0F"/>
    <w:rsid w:val="00A37D65"/>
    <w:rsid w:val="00A43A71"/>
    <w:rsid w:val="00A45A10"/>
    <w:rsid w:val="00A45E07"/>
    <w:rsid w:val="00A47BA0"/>
    <w:rsid w:val="00A501F6"/>
    <w:rsid w:val="00A908B6"/>
    <w:rsid w:val="00AA21CB"/>
    <w:rsid w:val="00AA5468"/>
    <w:rsid w:val="00AA774D"/>
    <w:rsid w:val="00AB32F1"/>
    <w:rsid w:val="00AB7C90"/>
    <w:rsid w:val="00AC1314"/>
    <w:rsid w:val="00AC1B0C"/>
    <w:rsid w:val="00AD1677"/>
    <w:rsid w:val="00AF125B"/>
    <w:rsid w:val="00B0185F"/>
    <w:rsid w:val="00B03F3B"/>
    <w:rsid w:val="00B07D2D"/>
    <w:rsid w:val="00B20AE9"/>
    <w:rsid w:val="00B22EDE"/>
    <w:rsid w:val="00B23DF5"/>
    <w:rsid w:val="00B27641"/>
    <w:rsid w:val="00B373CC"/>
    <w:rsid w:val="00B65FFA"/>
    <w:rsid w:val="00B73D44"/>
    <w:rsid w:val="00B747C6"/>
    <w:rsid w:val="00B828BB"/>
    <w:rsid w:val="00B91DF4"/>
    <w:rsid w:val="00BA24F4"/>
    <w:rsid w:val="00BA5C6D"/>
    <w:rsid w:val="00BB0EC1"/>
    <w:rsid w:val="00BB17FB"/>
    <w:rsid w:val="00BB5529"/>
    <w:rsid w:val="00BD1C5F"/>
    <w:rsid w:val="00BE0948"/>
    <w:rsid w:val="00BE0961"/>
    <w:rsid w:val="00BF63C4"/>
    <w:rsid w:val="00C0033B"/>
    <w:rsid w:val="00C207FB"/>
    <w:rsid w:val="00C323D5"/>
    <w:rsid w:val="00C424AD"/>
    <w:rsid w:val="00C51AAC"/>
    <w:rsid w:val="00C7093C"/>
    <w:rsid w:val="00C76E23"/>
    <w:rsid w:val="00C93D3A"/>
    <w:rsid w:val="00CA0464"/>
    <w:rsid w:val="00CA1518"/>
    <w:rsid w:val="00CA3811"/>
    <w:rsid w:val="00CB4B5D"/>
    <w:rsid w:val="00CB725A"/>
    <w:rsid w:val="00CD5A82"/>
    <w:rsid w:val="00CF30FC"/>
    <w:rsid w:val="00CF33FA"/>
    <w:rsid w:val="00D10DFE"/>
    <w:rsid w:val="00D17CF1"/>
    <w:rsid w:val="00D20626"/>
    <w:rsid w:val="00D230E9"/>
    <w:rsid w:val="00D233CE"/>
    <w:rsid w:val="00D306E8"/>
    <w:rsid w:val="00D3495B"/>
    <w:rsid w:val="00D41607"/>
    <w:rsid w:val="00D424B7"/>
    <w:rsid w:val="00D44D6C"/>
    <w:rsid w:val="00D64F4F"/>
    <w:rsid w:val="00DA29C8"/>
    <w:rsid w:val="00DD13B5"/>
    <w:rsid w:val="00DE79F4"/>
    <w:rsid w:val="00E00A73"/>
    <w:rsid w:val="00E16205"/>
    <w:rsid w:val="00E23412"/>
    <w:rsid w:val="00E46ECD"/>
    <w:rsid w:val="00E5160B"/>
    <w:rsid w:val="00E538AF"/>
    <w:rsid w:val="00E551FB"/>
    <w:rsid w:val="00E64763"/>
    <w:rsid w:val="00E65628"/>
    <w:rsid w:val="00E7464C"/>
    <w:rsid w:val="00EA6F86"/>
    <w:rsid w:val="00EB210B"/>
    <w:rsid w:val="00EB4DA1"/>
    <w:rsid w:val="00EB550B"/>
    <w:rsid w:val="00EB617A"/>
    <w:rsid w:val="00EC5ABB"/>
    <w:rsid w:val="00EE4F5C"/>
    <w:rsid w:val="00F0137C"/>
    <w:rsid w:val="00F17D73"/>
    <w:rsid w:val="00F231E9"/>
    <w:rsid w:val="00F25C85"/>
    <w:rsid w:val="00F35EBF"/>
    <w:rsid w:val="00F40161"/>
    <w:rsid w:val="00F43735"/>
    <w:rsid w:val="00F454E9"/>
    <w:rsid w:val="00F46B75"/>
    <w:rsid w:val="00F52267"/>
    <w:rsid w:val="00FA106E"/>
    <w:rsid w:val="00FB06FD"/>
    <w:rsid w:val="00FB523F"/>
    <w:rsid w:val="00FC3A76"/>
    <w:rsid w:val="00FE1860"/>
    <w:rsid w:val="00FE2B09"/>
    <w:rsid w:val="00FE434D"/>
    <w:rsid w:val="00FE65BB"/>
    <w:rsid w:val="00FF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F62F77"/>
  <w15:docId w15:val="{420FAA05-9F32-47E6-8BF3-6031703A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DFE"/>
    <w:pPr>
      <w:widowControl w:val="0"/>
      <w:wordWrap w:val="0"/>
      <w:autoSpaceDE w:val="0"/>
      <w:autoSpaceDN w:val="0"/>
    </w:pPr>
    <w:rPr>
      <w:rFonts w:ascii="ＭＳ 明朝" w:eastAsia="ＭＳ 明朝"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D10DFE"/>
    <w:rPr>
      <w:rFonts w:ascii="ＭＳ 明朝" w:eastAsia="ＭＳ 明朝" w:hAnsi="ＭＳ 明朝" w:cs="ＭＳ 明朝"/>
      <w:kern w:val="0"/>
      <w:szCs w:val="21"/>
    </w:rPr>
  </w:style>
  <w:style w:type="paragraph" w:styleId="a4">
    <w:name w:val="header"/>
    <w:basedOn w:val="a"/>
    <w:link w:val="a3"/>
    <w:uiPriority w:val="99"/>
    <w:unhideWhenUsed/>
    <w:rsid w:val="00D10DFE"/>
    <w:pPr>
      <w:tabs>
        <w:tab w:val="center" w:pos="4252"/>
        <w:tab w:val="right" w:pos="8504"/>
      </w:tabs>
      <w:snapToGrid w:val="0"/>
    </w:pPr>
  </w:style>
  <w:style w:type="character" w:customStyle="1" w:styleId="a5">
    <w:name w:val="フッター (文字)"/>
    <w:basedOn w:val="a0"/>
    <w:link w:val="a6"/>
    <w:uiPriority w:val="99"/>
    <w:rsid w:val="00D10DFE"/>
    <w:rPr>
      <w:rFonts w:ascii="ＭＳ 明朝" w:eastAsia="ＭＳ 明朝" w:hAnsi="ＭＳ 明朝" w:cs="ＭＳ 明朝"/>
      <w:kern w:val="0"/>
      <w:szCs w:val="21"/>
    </w:rPr>
  </w:style>
  <w:style w:type="paragraph" w:styleId="a6">
    <w:name w:val="footer"/>
    <w:basedOn w:val="a"/>
    <w:link w:val="a5"/>
    <w:uiPriority w:val="99"/>
    <w:unhideWhenUsed/>
    <w:rsid w:val="00D10DFE"/>
    <w:pPr>
      <w:tabs>
        <w:tab w:val="center" w:pos="4252"/>
        <w:tab w:val="right" w:pos="8504"/>
      </w:tabs>
      <w:snapToGrid w:val="0"/>
    </w:pPr>
  </w:style>
  <w:style w:type="paragraph" w:styleId="a7">
    <w:name w:val="Balloon Text"/>
    <w:basedOn w:val="a"/>
    <w:link w:val="a8"/>
    <w:uiPriority w:val="99"/>
    <w:semiHidden/>
    <w:unhideWhenUsed/>
    <w:rsid w:val="003057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5761"/>
    <w:rPr>
      <w:rFonts w:asciiTheme="majorHAnsi" w:eastAsiaTheme="majorEastAsia" w:hAnsiTheme="majorHAnsi" w:cstheme="majorBidi"/>
      <w:kern w:val="0"/>
      <w:sz w:val="18"/>
      <w:szCs w:val="18"/>
    </w:rPr>
  </w:style>
  <w:style w:type="table" w:styleId="a9">
    <w:name w:val="Table Grid"/>
    <w:basedOn w:val="a1"/>
    <w:uiPriority w:val="59"/>
    <w:rsid w:val="005B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6FB3"/>
    <w:pPr>
      <w:jc w:val="center"/>
    </w:pPr>
  </w:style>
  <w:style w:type="character" w:customStyle="1" w:styleId="ab">
    <w:name w:val="記 (文字)"/>
    <w:basedOn w:val="a0"/>
    <w:link w:val="aa"/>
    <w:uiPriority w:val="99"/>
    <w:rsid w:val="00086FB3"/>
    <w:rPr>
      <w:rFonts w:ascii="ＭＳ 明朝" w:eastAsia="ＭＳ 明朝" w:hAnsi="ＭＳ 明朝" w:cs="ＭＳ 明朝"/>
      <w:kern w:val="0"/>
      <w:szCs w:val="21"/>
    </w:rPr>
  </w:style>
  <w:style w:type="paragraph" w:styleId="ac">
    <w:name w:val="Closing"/>
    <w:basedOn w:val="a"/>
    <w:link w:val="ad"/>
    <w:uiPriority w:val="99"/>
    <w:unhideWhenUsed/>
    <w:rsid w:val="00086FB3"/>
    <w:pPr>
      <w:jc w:val="right"/>
    </w:pPr>
  </w:style>
  <w:style w:type="character" w:customStyle="1" w:styleId="ad">
    <w:name w:val="結語 (文字)"/>
    <w:basedOn w:val="a0"/>
    <w:link w:val="ac"/>
    <w:uiPriority w:val="99"/>
    <w:rsid w:val="00086FB3"/>
    <w:rPr>
      <w:rFonts w:ascii="ＭＳ 明朝" w:eastAsia="ＭＳ 明朝" w:hAnsi="ＭＳ 明朝" w:cs="ＭＳ 明朝"/>
      <w:kern w:val="0"/>
      <w:szCs w:val="21"/>
    </w:rPr>
  </w:style>
  <w:style w:type="character" w:styleId="ae">
    <w:name w:val="annotation reference"/>
    <w:basedOn w:val="a0"/>
    <w:uiPriority w:val="99"/>
    <w:semiHidden/>
    <w:unhideWhenUsed/>
    <w:rsid w:val="00943BBC"/>
    <w:rPr>
      <w:sz w:val="18"/>
      <w:szCs w:val="18"/>
    </w:rPr>
  </w:style>
  <w:style w:type="paragraph" w:styleId="af">
    <w:name w:val="annotation text"/>
    <w:basedOn w:val="a"/>
    <w:link w:val="af0"/>
    <w:uiPriority w:val="99"/>
    <w:semiHidden/>
    <w:unhideWhenUsed/>
    <w:rsid w:val="00943BBC"/>
  </w:style>
  <w:style w:type="character" w:customStyle="1" w:styleId="af0">
    <w:name w:val="コメント文字列 (文字)"/>
    <w:basedOn w:val="a0"/>
    <w:link w:val="af"/>
    <w:uiPriority w:val="99"/>
    <w:semiHidden/>
    <w:rsid w:val="00943BBC"/>
    <w:rPr>
      <w:rFonts w:ascii="ＭＳ 明朝" w:eastAsia="ＭＳ 明朝" w:hAnsi="ＭＳ 明朝" w:cs="ＭＳ 明朝"/>
      <w:kern w:val="0"/>
      <w:szCs w:val="21"/>
    </w:rPr>
  </w:style>
  <w:style w:type="paragraph" w:styleId="af1">
    <w:name w:val="annotation subject"/>
    <w:basedOn w:val="af"/>
    <w:next w:val="af"/>
    <w:link w:val="af2"/>
    <w:uiPriority w:val="99"/>
    <w:semiHidden/>
    <w:unhideWhenUsed/>
    <w:rsid w:val="00943BBC"/>
    <w:rPr>
      <w:b/>
      <w:bCs/>
    </w:rPr>
  </w:style>
  <w:style w:type="character" w:customStyle="1" w:styleId="af2">
    <w:name w:val="コメント内容 (文字)"/>
    <w:basedOn w:val="af0"/>
    <w:link w:val="af1"/>
    <w:uiPriority w:val="99"/>
    <w:semiHidden/>
    <w:rsid w:val="00943BBC"/>
    <w:rPr>
      <w:rFonts w:ascii="ＭＳ 明朝" w:eastAsia="ＭＳ 明朝" w:hAnsi="ＭＳ 明朝" w:cs="ＭＳ 明朝"/>
      <w:b/>
      <w:bCs/>
      <w:kern w:val="0"/>
      <w:szCs w:val="21"/>
    </w:rPr>
  </w:style>
  <w:style w:type="character" w:customStyle="1" w:styleId="brackets-color1">
    <w:name w:val="brackets-color1"/>
    <w:basedOn w:val="a0"/>
    <w:rsid w:val="0032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5A2E3-FADA-496A-A050-E7769EDF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014147</dc:creator>
  <cp:keywords/>
  <dc:description/>
  <cp:lastModifiedBy>佐藤 由真</cp:lastModifiedBy>
  <cp:revision>3</cp:revision>
  <cp:lastPrinted>2025-08-12T23:41:00Z</cp:lastPrinted>
  <dcterms:created xsi:type="dcterms:W3CDTF">2025-08-27T04:15:00Z</dcterms:created>
  <dcterms:modified xsi:type="dcterms:W3CDTF">2026-01-22T00:48:00Z</dcterms:modified>
</cp:coreProperties>
</file>